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54AB0" w14:textId="77777777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3F2AD7" w14:textId="77777777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5B38F9" w14:textId="37A56B25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arih Bölümü</w:t>
      </w:r>
    </w:p>
    <w:p w14:paraId="02B70B45" w14:textId="77777777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2017-2018</w:t>
      </w:r>
    </w:p>
    <w:p w14:paraId="43D135F3" w14:textId="4337F8FC" w:rsidR="00F70EB1" w:rsidRDefault="00F70EB1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ğitim Öğretim Yılı Bahar Dönemi </w:t>
      </w:r>
    </w:p>
    <w:p w14:paraId="3675E473" w14:textId="636FB5B1" w:rsidR="000A3912" w:rsidRPr="002C3A72" w:rsidRDefault="00BC295A" w:rsidP="002C3A7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k Ders</w:t>
      </w:r>
      <w:r w:rsidR="002C2CEE" w:rsidRPr="002C3A72">
        <w:rPr>
          <w:rFonts w:ascii="Times New Roman" w:hAnsi="Times New Roman" w:cs="Times New Roman"/>
          <w:b/>
          <w:sz w:val="20"/>
          <w:szCs w:val="20"/>
          <w:u w:val="single"/>
        </w:rPr>
        <w:t xml:space="preserve"> Sınav Takvimi</w:t>
      </w:r>
    </w:p>
    <w:tbl>
      <w:tblPr>
        <w:tblStyle w:val="TabloKlavuzu"/>
        <w:tblpPr w:leftFromText="141" w:rightFromText="141" w:vertAnchor="page" w:horzAnchor="page" w:tblpX="1570" w:tblpY="2345"/>
        <w:tblW w:w="0" w:type="auto"/>
        <w:tblLook w:val="04A0" w:firstRow="1" w:lastRow="0" w:firstColumn="1" w:lastColumn="0" w:noHBand="0" w:noVBand="1"/>
      </w:tblPr>
      <w:tblGrid>
        <w:gridCol w:w="913"/>
        <w:gridCol w:w="749"/>
        <w:gridCol w:w="3819"/>
        <w:gridCol w:w="992"/>
        <w:gridCol w:w="3836"/>
        <w:gridCol w:w="851"/>
        <w:gridCol w:w="3062"/>
      </w:tblGrid>
      <w:tr w:rsidR="00F70EB1" w:rsidRPr="00F70EB1" w14:paraId="3ED26769" w14:textId="77777777" w:rsidTr="00F70EB1">
        <w:trPr>
          <w:cantSplit/>
          <w:trHeight w:val="20"/>
        </w:trPr>
        <w:tc>
          <w:tcPr>
            <w:tcW w:w="913" w:type="dxa"/>
            <w:vAlign w:val="center"/>
          </w:tcPr>
          <w:p w14:paraId="65B165E6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749" w:type="dxa"/>
            <w:vAlign w:val="center"/>
          </w:tcPr>
          <w:p w14:paraId="619F0BAF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819" w:type="dxa"/>
            <w:vAlign w:val="center"/>
          </w:tcPr>
          <w:p w14:paraId="2D901E54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vAlign w:val="center"/>
          </w:tcPr>
          <w:p w14:paraId="0CE8499F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Öğrenci Sayısı</w:t>
            </w:r>
          </w:p>
        </w:tc>
        <w:tc>
          <w:tcPr>
            <w:tcW w:w="3836" w:type="dxa"/>
            <w:vAlign w:val="center"/>
          </w:tcPr>
          <w:p w14:paraId="465D08B7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Yer</w:t>
            </w:r>
          </w:p>
        </w:tc>
        <w:tc>
          <w:tcPr>
            <w:tcW w:w="851" w:type="dxa"/>
            <w:vAlign w:val="center"/>
          </w:tcPr>
          <w:p w14:paraId="7A2437E8" w14:textId="77777777" w:rsidR="00F70EB1" w:rsidRPr="00F70EB1" w:rsidRDefault="00F70EB1" w:rsidP="00F7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Salon</w:t>
            </w:r>
          </w:p>
        </w:tc>
        <w:tc>
          <w:tcPr>
            <w:tcW w:w="3062" w:type="dxa"/>
            <w:vAlign w:val="center"/>
          </w:tcPr>
          <w:p w14:paraId="5A81C0E8" w14:textId="77777777" w:rsidR="00F70EB1" w:rsidRPr="00F70EB1" w:rsidRDefault="00F70EB1" w:rsidP="00DF28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EB1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</w:t>
            </w:r>
          </w:p>
        </w:tc>
      </w:tr>
      <w:tr w:rsidR="005D3C94" w:rsidRPr="002C3A72" w14:paraId="7271C7CD" w14:textId="77777777" w:rsidTr="00F70EB1">
        <w:trPr>
          <w:cantSplit/>
          <w:trHeight w:val="20"/>
        </w:trPr>
        <w:tc>
          <w:tcPr>
            <w:tcW w:w="913" w:type="dxa"/>
            <w:vMerge w:val="restart"/>
            <w:textDirection w:val="btLr"/>
            <w:vAlign w:val="center"/>
          </w:tcPr>
          <w:p w14:paraId="28D60CE6" w14:textId="721243C2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 Haziran 2018</w:t>
            </w:r>
          </w:p>
          <w:p w14:paraId="36B9A0A8" w14:textId="77777777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749" w:type="dxa"/>
            <w:vAlign w:val="center"/>
          </w:tcPr>
          <w:p w14:paraId="0A55235A" w14:textId="45CD8044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19" w:type="dxa"/>
            <w:vAlign w:val="center"/>
          </w:tcPr>
          <w:p w14:paraId="77BE9687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Üniversite Ortak Seçmeli Dersleri</w:t>
            </w:r>
          </w:p>
          <w:p w14:paraId="65A1B379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[Girişimcilik ve Proje Yönetimi</w:t>
            </w:r>
          </w:p>
          <w:p w14:paraId="076F21AC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Trafik Güvenliği</w:t>
            </w:r>
          </w:p>
          <w:p w14:paraId="4D6B6880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İletişim Teknikleri</w:t>
            </w:r>
          </w:p>
          <w:p w14:paraId="4E5AF93B" w14:textId="2C94C600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İş Sağlığı ve Güvenliği hariç]</w:t>
            </w:r>
          </w:p>
        </w:tc>
        <w:tc>
          <w:tcPr>
            <w:tcW w:w="992" w:type="dxa"/>
            <w:vAlign w:val="center"/>
          </w:tcPr>
          <w:p w14:paraId="13182095" w14:textId="627CBD1F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6" w:type="dxa"/>
            <w:vAlign w:val="center"/>
          </w:tcPr>
          <w:p w14:paraId="1FA6A6EF" w14:textId="3AAFF8FA" w:rsidR="005D3C94" w:rsidRPr="002C3A72" w:rsidRDefault="00A00D1D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ns Programları</w:t>
            </w:r>
            <w:r w:rsidR="005D3C94"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 Kendi Birimlerinde</w:t>
            </w:r>
          </w:p>
        </w:tc>
        <w:tc>
          <w:tcPr>
            <w:tcW w:w="851" w:type="dxa"/>
            <w:vAlign w:val="center"/>
          </w:tcPr>
          <w:p w14:paraId="575ED825" w14:textId="7C6B0950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62" w:type="dxa"/>
            <w:vAlign w:val="center"/>
          </w:tcPr>
          <w:p w14:paraId="6C96DB8E" w14:textId="31514DCE" w:rsidR="005D3C94" w:rsidRPr="002C3A72" w:rsidRDefault="005D3C94" w:rsidP="00A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C94" w:rsidRPr="002C3A72" w14:paraId="6CC09FB2" w14:textId="77777777" w:rsidTr="00F70EB1">
        <w:trPr>
          <w:cantSplit/>
          <w:trHeight w:val="20"/>
        </w:trPr>
        <w:tc>
          <w:tcPr>
            <w:tcW w:w="913" w:type="dxa"/>
            <w:vMerge/>
            <w:textDirection w:val="btLr"/>
            <w:vAlign w:val="center"/>
          </w:tcPr>
          <w:p w14:paraId="1C176E35" w14:textId="77777777" w:rsidR="005D3C94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9EBAF7C" w14:textId="18727361" w:rsidR="005D3C94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3819" w:type="dxa"/>
            <w:vAlign w:val="center"/>
          </w:tcPr>
          <w:p w14:paraId="79C1122C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Girişimcilik ve Proje Yönetimi</w:t>
            </w:r>
          </w:p>
          <w:p w14:paraId="7EE31C30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Trafik Güvenliği</w:t>
            </w:r>
          </w:p>
          <w:p w14:paraId="69BD6787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İletişim Teknikleri</w:t>
            </w:r>
          </w:p>
          <w:p w14:paraId="71B805C8" w14:textId="22399D42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</w:tc>
        <w:tc>
          <w:tcPr>
            <w:tcW w:w="992" w:type="dxa"/>
            <w:vAlign w:val="center"/>
          </w:tcPr>
          <w:p w14:paraId="3BC2AC6A" w14:textId="1752A015" w:rsidR="005D3C94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6" w:type="dxa"/>
            <w:vAlign w:val="center"/>
          </w:tcPr>
          <w:p w14:paraId="365D2192" w14:textId="57D3F475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Sakarya </w:t>
            </w:r>
            <w:proofErr w:type="gramStart"/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Üniversitesi -</w:t>
            </w:r>
            <w:proofErr w:type="gramEnd"/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 Kültür ve Kongre Merkezi</w:t>
            </w:r>
          </w:p>
        </w:tc>
        <w:tc>
          <w:tcPr>
            <w:tcW w:w="851" w:type="dxa"/>
            <w:vAlign w:val="center"/>
          </w:tcPr>
          <w:p w14:paraId="2DDDA752" w14:textId="79561A7F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Salon 4</w:t>
            </w:r>
          </w:p>
        </w:tc>
        <w:tc>
          <w:tcPr>
            <w:tcW w:w="3062" w:type="dxa"/>
            <w:vAlign w:val="center"/>
          </w:tcPr>
          <w:p w14:paraId="2B68C0FE" w14:textId="77436CD9" w:rsidR="005D3C94" w:rsidRDefault="005D3C94" w:rsidP="00A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C94" w:rsidRPr="002C3A72" w14:paraId="71DCDA92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120AEEFF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14:paraId="487F794A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3819" w:type="dxa"/>
            <w:vAlign w:val="center"/>
          </w:tcPr>
          <w:p w14:paraId="5D5CDEC1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  <w:p w14:paraId="4EDA67E8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Yabancı Dil</w:t>
            </w:r>
          </w:p>
          <w:p w14:paraId="2BD1084C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Türk Dili</w:t>
            </w:r>
          </w:p>
          <w:p w14:paraId="0D381D5C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Temel Bilgi Teknolojisi Kullanımı</w:t>
            </w:r>
          </w:p>
        </w:tc>
        <w:tc>
          <w:tcPr>
            <w:tcW w:w="992" w:type="dxa"/>
            <w:vAlign w:val="center"/>
          </w:tcPr>
          <w:p w14:paraId="3CCB0C6B" w14:textId="6816DDD9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6" w:type="dxa"/>
            <w:vAlign w:val="center"/>
          </w:tcPr>
          <w:p w14:paraId="54A82EF9" w14:textId="77777777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Sakarya </w:t>
            </w:r>
            <w:proofErr w:type="gramStart"/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Üniversitesi -</w:t>
            </w:r>
            <w:proofErr w:type="gramEnd"/>
            <w:r w:rsidRPr="002C3A72">
              <w:rPr>
                <w:rFonts w:ascii="Times New Roman" w:hAnsi="Times New Roman" w:cs="Times New Roman"/>
                <w:sz w:val="20"/>
                <w:szCs w:val="20"/>
              </w:rPr>
              <w:t xml:space="preserve"> Kültür ve Kongre Merkezi</w:t>
            </w:r>
          </w:p>
        </w:tc>
        <w:tc>
          <w:tcPr>
            <w:tcW w:w="851" w:type="dxa"/>
            <w:vAlign w:val="center"/>
          </w:tcPr>
          <w:p w14:paraId="531EF8F2" w14:textId="77777777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72">
              <w:rPr>
                <w:rFonts w:ascii="Times New Roman" w:hAnsi="Times New Roman" w:cs="Times New Roman"/>
                <w:sz w:val="20"/>
                <w:szCs w:val="20"/>
              </w:rPr>
              <w:t>Salon 4</w:t>
            </w:r>
          </w:p>
        </w:tc>
        <w:tc>
          <w:tcPr>
            <w:tcW w:w="3062" w:type="dxa"/>
            <w:vAlign w:val="center"/>
          </w:tcPr>
          <w:p w14:paraId="66414ABB" w14:textId="37CD3EDE" w:rsidR="005D3C94" w:rsidRPr="002C3A72" w:rsidRDefault="005D3C94" w:rsidP="00A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C94" w:rsidRPr="002C3A72" w14:paraId="5D7ED4B4" w14:textId="77777777" w:rsidTr="00CD2147">
        <w:trPr>
          <w:cantSplit/>
          <w:trHeight w:val="20"/>
        </w:trPr>
        <w:tc>
          <w:tcPr>
            <w:tcW w:w="913" w:type="dxa"/>
            <w:vMerge/>
          </w:tcPr>
          <w:p w14:paraId="40BA0FCC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9" w:type="dxa"/>
            <w:gridSpan w:val="6"/>
            <w:shd w:val="clear" w:color="auto" w:fill="BFBFBF" w:themeFill="background1" w:themeFillShade="BF"/>
            <w:vAlign w:val="center"/>
          </w:tcPr>
          <w:p w14:paraId="674BAED3" w14:textId="62C670FC" w:rsidR="005D3C94" w:rsidRPr="002C3A72" w:rsidRDefault="005D3C94" w:rsidP="00DF2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C94" w:rsidRPr="002C3A72" w14:paraId="2C3C5931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22BA0441" w14:textId="77777777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 w:val="restart"/>
            <w:vAlign w:val="center"/>
          </w:tcPr>
          <w:p w14:paraId="5541E5EA" w14:textId="38DB19C8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3819" w:type="dxa"/>
            <w:vAlign w:val="center"/>
          </w:tcPr>
          <w:p w14:paraId="5C1E139A" w14:textId="4878DB82" w:rsidR="005D3C94" w:rsidRPr="002C3A72" w:rsidRDefault="005D3C94" w:rsidP="00DD5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çlı Seferleri Tarihi</w:t>
            </w:r>
          </w:p>
        </w:tc>
        <w:tc>
          <w:tcPr>
            <w:tcW w:w="992" w:type="dxa"/>
            <w:vAlign w:val="center"/>
          </w:tcPr>
          <w:p w14:paraId="08E2F3BC" w14:textId="44EF186C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Align w:val="center"/>
          </w:tcPr>
          <w:p w14:paraId="05AD1F49" w14:textId="3699AA57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5D95D888" w14:textId="64301BFD" w:rsidR="005D3C94" w:rsidRPr="002C3A72" w:rsidRDefault="005D3C94" w:rsidP="00DD5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58A0CF44" w14:textId="2388BC81" w:rsidR="005D3C94" w:rsidRPr="002C3A72" w:rsidRDefault="005D3C94" w:rsidP="00DF2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Haşim Şahin</w:t>
            </w:r>
          </w:p>
        </w:tc>
      </w:tr>
      <w:tr w:rsidR="005D3C94" w:rsidRPr="002C3A72" w14:paraId="6943CDB7" w14:textId="77777777" w:rsidTr="00BA1318">
        <w:trPr>
          <w:cantSplit/>
          <w:trHeight w:val="20"/>
        </w:trPr>
        <w:tc>
          <w:tcPr>
            <w:tcW w:w="913" w:type="dxa"/>
            <w:vMerge/>
          </w:tcPr>
          <w:p w14:paraId="7D9532DF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5FCDA339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EFBB89E" w14:textId="77777777" w:rsidR="005D3C94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lar Tarihi</w:t>
            </w:r>
          </w:p>
        </w:tc>
        <w:tc>
          <w:tcPr>
            <w:tcW w:w="992" w:type="dxa"/>
            <w:vAlign w:val="center"/>
          </w:tcPr>
          <w:p w14:paraId="49E6695A" w14:textId="77777777" w:rsidR="005D3C94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6" w:type="dxa"/>
            <w:vAlign w:val="center"/>
          </w:tcPr>
          <w:p w14:paraId="27648786" w14:textId="1A1E097B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56AFF3C0" w14:textId="0D5E698F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3726DEF2" w14:textId="77777777" w:rsidR="005D3C94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Haşim Şahin</w:t>
            </w:r>
          </w:p>
        </w:tc>
      </w:tr>
      <w:tr w:rsidR="005D3C94" w:rsidRPr="002C3A72" w14:paraId="610AD420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6C14FC3D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C1DA4F8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184EC531" w14:textId="4FB46F76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-İspanya İlişkileri Tarihi</w:t>
            </w:r>
          </w:p>
        </w:tc>
        <w:tc>
          <w:tcPr>
            <w:tcW w:w="992" w:type="dxa"/>
            <w:vAlign w:val="center"/>
          </w:tcPr>
          <w:p w14:paraId="20EFAF76" w14:textId="5824F076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6" w:type="dxa"/>
            <w:vAlign w:val="center"/>
          </w:tcPr>
          <w:p w14:paraId="262B005C" w14:textId="7A045D6D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5AB98FA1" w14:textId="14810D92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1BC7F4E6" w14:textId="1C29BC9B" w:rsidR="005D3C94" w:rsidRPr="002C3A72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ufan Turan</w:t>
            </w:r>
          </w:p>
        </w:tc>
      </w:tr>
      <w:tr w:rsidR="005D3C94" w:rsidRPr="002C3A72" w14:paraId="680C3F09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4E01DCFC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8878D6F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4349A5A7" w14:textId="083542B4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lam Tarihi</w:t>
            </w:r>
          </w:p>
        </w:tc>
        <w:tc>
          <w:tcPr>
            <w:tcW w:w="992" w:type="dxa"/>
            <w:vAlign w:val="center"/>
          </w:tcPr>
          <w:p w14:paraId="7B64D8B2" w14:textId="7E4CB64C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Align w:val="center"/>
          </w:tcPr>
          <w:p w14:paraId="66DA2D7B" w14:textId="35F24DF7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5B0FBB99" w14:textId="2BA5D1DA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059CB65A" w14:textId="5FFA89AD" w:rsidR="005D3C94" w:rsidRPr="002C3A72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Lütfi Şeyban</w:t>
            </w:r>
          </w:p>
        </w:tc>
      </w:tr>
      <w:tr w:rsidR="005D3C94" w:rsidRPr="002C3A72" w14:paraId="6B191BAE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778DE8BF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1A26E8F1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61C31B46" w14:textId="3D47C590" w:rsidR="005D3C94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Cumhuriyeti Tarihi</w:t>
            </w:r>
          </w:p>
        </w:tc>
        <w:tc>
          <w:tcPr>
            <w:tcW w:w="992" w:type="dxa"/>
            <w:vAlign w:val="center"/>
          </w:tcPr>
          <w:p w14:paraId="14FA2F57" w14:textId="0572F21E" w:rsidR="005D3C94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6" w:type="dxa"/>
            <w:vAlign w:val="center"/>
          </w:tcPr>
          <w:p w14:paraId="5CF6C717" w14:textId="137058DD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024096D3" w14:textId="580DC065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02E6CB7D" w14:textId="25BF2358" w:rsidR="005D3C94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Enis Şahin</w:t>
            </w:r>
          </w:p>
        </w:tc>
      </w:tr>
      <w:tr w:rsidR="005D3C94" w:rsidRPr="002C3A72" w14:paraId="0AFFB49E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309281E4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F8DC7F7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7D3D3B26" w14:textId="79D353F4" w:rsidR="005D3C94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Devleti’nde Yenileşme Hareketleri</w:t>
            </w:r>
          </w:p>
        </w:tc>
        <w:tc>
          <w:tcPr>
            <w:tcW w:w="992" w:type="dxa"/>
            <w:vAlign w:val="center"/>
          </w:tcPr>
          <w:p w14:paraId="31131AB7" w14:textId="2DEF782D" w:rsidR="005D3C94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6" w:type="dxa"/>
            <w:vAlign w:val="center"/>
          </w:tcPr>
          <w:p w14:paraId="44F4A656" w14:textId="229ABFAE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789E127F" w14:textId="25B839A6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6338897F" w14:textId="3B9F32CB" w:rsidR="005D3C94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Turgut Subaşı</w:t>
            </w:r>
          </w:p>
        </w:tc>
      </w:tr>
      <w:tr w:rsidR="005D3C94" w:rsidRPr="002C3A72" w14:paraId="40BF80C1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06A2897F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24818CD4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190463A1" w14:textId="0DBB47C1" w:rsidR="005D3C94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Paleografyası I</w:t>
            </w:r>
          </w:p>
        </w:tc>
        <w:tc>
          <w:tcPr>
            <w:tcW w:w="992" w:type="dxa"/>
            <w:vAlign w:val="center"/>
          </w:tcPr>
          <w:p w14:paraId="586EDD52" w14:textId="016B70AC" w:rsidR="005D3C94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Align w:val="center"/>
          </w:tcPr>
          <w:p w14:paraId="302D77B8" w14:textId="27885B11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5B569B05" w14:textId="351A52C6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2485EC1B" w14:textId="567BA280" w:rsidR="005D3C94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. İlker Bulunur</w:t>
            </w:r>
          </w:p>
        </w:tc>
      </w:tr>
      <w:tr w:rsidR="005D3C94" w:rsidRPr="002C3A72" w14:paraId="7A709312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68D9404E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7184DC15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10FBF31D" w14:textId="49B75715" w:rsidR="005D3C94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Paleografyası I</w:t>
            </w:r>
          </w:p>
        </w:tc>
        <w:tc>
          <w:tcPr>
            <w:tcW w:w="992" w:type="dxa"/>
            <w:vAlign w:val="center"/>
          </w:tcPr>
          <w:p w14:paraId="2CAA5F27" w14:textId="1994AD64" w:rsidR="005D3C94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6" w:type="dxa"/>
            <w:vAlign w:val="center"/>
          </w:tcPr>
          <w:p w14:paraId="1F1116D0" w14:textId="4DE6473A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6DA4F384" w14:textId="164758FC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6C1EF381" w14:textId="77CC8E92" w:rsidR="005D3C94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Arif Bilgin</w:t>
            </w:r>
          </w:p>
        </w:tc>
      </w:tr>
      <w:tr w:rsidR="005D3C94" w:rsidRPr="002C3A72" w14:paraId="7C817EE3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7850B7D2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4BA8F97C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2C77F02D" w14:textId="1B637A08" w:rsidR="005D3C94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ömürgecilik Tarihi</w:t>
            </w:r>
          </w:p>
        </w:tc>
        <w:tc>
          <w:tcPr>
            <w:tcW w:w="992" w:type="dxa"/>
            <w:vAlign w:val="center"/>
          </w:tcPr>
          <w:p w14:paraId="1045B7EE" w14:textId="524D3921" w:rsidR="005D3C94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Align w:val="center"/>
          </w:tcPr>
          <w:p w14:paraId="5DADE72C" w14:textId="4A2D7804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738A6849" w14:textId="4D61FB55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1FCFA88A" w14:textId="779597FA" w:rsidR="005D3C94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Safiye Kıranlar</w:t>
            </w:r>
          </w:p>
        </w:tc>
      </w:tr>
      <w:tr w:rsidR="005D3C94" w:rsidRPr="002C3A72" w14:paraId="2A9C10CE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767D1D56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8DB737D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55EA5701" w14:textId="40F44EBA" w:rsidR="005D3C94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arihi I (1300-1520)</w:t>
            </w:r>
          </w:p>
        </w:tc>
        <w:tc>
          <w:tcPr>
            <w:tcW w:w="992" w:type="dxa"/>
            <w:vAlign w:val="center"/>
          </w:tcPr>
          <w:p w14:paraId="1A189DFA" w14:textId="777D079D" w:rsidR="005D3C94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Align w:val="center"/>
          </w:tcPr>
          <w:p w14:paraId="3D7146C7" w14:textId="42F3C977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3DB51AA8" w14:textId="1D84AF0D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67CC7B1E" w14:textId="129A0E45" w:rsidR="005D3C94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Yücel Öztürk</w:t>
            </w:r>
          </w:p>
        </w:tc>
      </w:tr>
      <w:tr w:rsidR="005D3C94" w:rsidRPr="002C3A72" w14:paraId="6D96FC78" w14:textId="77777777" w:rsidTr="00F70EB1">
        <w:trPr>
          <w:cantSplit/>
          <w:trHeight w:val="20"/>
        </w:trPr>
        <w:tc>
          <w:tcPr>
            <w:tcW w:w="913" w:type="dxa"/>
            <w:vMerge/>
          </w:tcPr>
          <w:p w14:paraId="3FBC5A45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vMerge/>
            <w:vAlign w:val="center"/>
          </w:tcPr>
          <w:p w14:paraId="37DFE7D0" w14:textId="77777777" w:rsidR="005D3C94" w:rsidRPr="002C3A72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9" w:type="dxa"/>
            <w:vAlign w:val="center"/>
          </w:tcPr>
          <w:p w14:paraId="23CCF786" w14:textId="3B2226D6" w:rsidR="005D3C94" w:rsidRDefault="005D3C94" w:rsidP="005D3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arihi II (1520-1774)</w:t>
            </w:r>
          </w:p>
        </w:tc>
        <w:tc>
          <w:tcPr>
            <w:tcW w:w="992" w:type="dxa"/>
            <w:vAlign w:val="center"/>
          </w:tcPr>
          <w:p w14:paraId="094084CF" w14:textId="2838BB4E" w:rsidR="005D3C94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36" w:type="dxa"/>
            <w:vAlign w:val="center"/>
          </w:tcPr>
          <w:p w14:paraId="0B33A45D" w14:textId="063C50E1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n – Edebiyat Fakültesi C Blok</w:t>
            </w:r>
          </w:p>
        </w:tc>
        <w:tc>
          <w:tcPr>
            <w:tcW w:w="851" w:type="dxa"/>
            <w:vAlign w:val="center"/>
          </w:tcPr>
          <w:p w14:paraId="573528E0" w14:textId="52F78255" w:rsidR="005D3C94" w:rsidRPr="002C3A72" w:rsidRDefault="005D3C94" w:rsidP="005D3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07</w:t>
            </w:r>
          </w:p>
        </w:tc>
        <w:tc>
          <w:tcPr>
            <w:tcW w:w="3062" w:type="dxa"/>
            <w:vAlign w:val="center"/>
          </w:tcPr>
          <w:p w14:paraId="2D6DEFD8" w14:textId="237677D4" w:rsidR="005D3C94" w:rsidRDefault="005D3C94" w:rsidP="005D3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. M. Yaşar Ertaş</w:t>
            </w:r>
          </w:p>
        </w:tc>
      </w:tr>
    </w:tbl>
    <w:p w14:paraId="4130AF31" w14:textId="7AEDC8CC" w:rsidR="00074F0C" w:rsidRPr="002C3A72" w:rsidRDefault="00A00D1D" w:rsidP="002C3A72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D24F6" wp14:editId="5CAAA331">
                <wp:simplePos x="0" y="0"/>
                <wp:positionH relativeFrom="column">
                  <wp:posOffset>6352540</wp:posOffset>
                </wp:positionH>
                <wp:positionV relativeFrom="paragraph">
                  <wp:posOffset>4791075</wp:posOffset>
                </wp:positionV>
                <wp:extent cx="2667000" cy="800100"/>
                <wp:effectExtent l="0" t="0" r="0" b="1270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FF640" w14:textId="4C1D55B6" w:rsidR="00A00D1D" w:rsidRDefault="00A00D1D" w:rsidP="00A00D1D">
                            <w:pPr>
                              <w:jc w:val="right"/>
                            </w:pPr>
                            <w:r>
                              <w:t>Tarih Bölüm Başkanı</w:t>
                            </w:r>
                          </w:p>
                          <w:p w14:paraId="19437648" w14:textId="1C6E11BE" w:rsidR="00A00D1D" w:rsidRDefault="00A00D1D" w:rsidP="00A00D1D">
                            <w:pPr>
                              <w:jc w:val="right"/>
                            </w:pPr>
                            <w:r>
                              <w:t>Prof. Dr. Arif BİLG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D24F6" id="_x0000_t202" coordsize="21600,21600" o:spt="202" path="m0,0l0,21600,21600,21600,21600,0xe">
                <v:stroke joinstyle="miter"/>
                <v:path gradientshapeok="t" o:connecttype="rect"/>
              </v:shapetype>
              <v:shape id="Metin Kutusu 1" o:spid="_x0000_s1026" type="#_x0000_t202" style="position:absolute;margin-left:500.2pt;margin-top:377.25pt;width:210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" filled="f" stroked="f">
                <v:textbox>
                  <w:txbxContent>
                    <w:p w14:paraId="4B4FF640" w14:textId="4C1D55B6" w:rsidR="00A00D1D" w:rsidRDefault="00A00D1D" w:rsidP="00A00D1D">
                      <w:pPr>
                        <w:jc w:val="right"/>
                      </w:pPr>
                      <w:r>
                        <w:t>Tarih Bölüm Başkanı</w:t>
                      </w:r>
                    </w:p>
                    <w:p w14:paraId="19437648" w14:textId="1C6E11BE" w:rsidR="00A00D1D" w:rsidRDefault="00A00D1D" w:rsidP="00A00D1D">
                      <w:pPr>
                        <w:jc w:val="right"/>
                      </w:pPr>
                      <w:r>
                        <w:t>Prof. Dr. Arif BİLGİ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4F0C" w:rsidRPr="002C3A72" w:rsidSect="002C3A72">
      <w:pgSz w:w="16840" w:h="11900" w:orient="landscape"/>
      <w:pgMar w:top="619" w:right="1417" w:bottom="3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E69C8" w14:textId="77777777" w:rsidR="00E640CB" w:rsidRDefault="00E640CB" w:rsidP="00876A90">
      <w:r>
        <w:separator/>
      </w:r>
    </w:p>
  </w:endnote>
  <w:endnote w:type="continuationSeparator" w:id="0">
    <w:p w14:paraId="1168C15B" w14:textId="77777777" w:rsidR="00E640CB" w:rsidRDefault="00E640CB" w:rsidP="0087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27509" w14:textId="77777777" w:rsidR="00E640CB" w:rsidRDefault="00E640CB" w:rsidP="00876A90">
      <w:r>
        <w:separator/>
      </w:r>
    </w:p>
  </w:footnote>
  <w:footnote w:type="continuationSeparator" w:id="0">
    <w:p w14:paraId="19ED5672" w14:textId="77777777" w:rsidR="00E640CB" w:rsidRDefault="00E640CB" w:rsidP="00876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53"/>
    <w:rsid w:val="0001157A"/>
    <w:rsid w:val="0004620C"/>
    <w:rsid w:val="000A3912"/>
    <w:rsid w:val="001262D7"/>
    <w:rsid w:val="00134AA0"/>
    <w:rsid w:val="001F780D"/>
    <w:rsid w:val="00235344"/>
    <w:rsid w:val="0024395F"/>
    <w:rsid w:val="002C2CEE"/>
    <w:rsid w:val="002C3A72"/>
    <w:rsid w:val="002E578C"/>
    <w:rsid w:val="003122C3"/>
    <w:rsid w:val="003564D7"/>
    <w:rsid w:val="00362A8A"/>
    <w:rsid w:val="00366B5F"/>
    <w:rsid w:val="003E5E40"/>
    <w:rsid w:val="003E6F4D"/>
    <w:rsid w:val="00470F76"/>
    <w:rsid w:val="004A63CB"/>
    <w:rsid w:val="0052155D"/>
    <w:rsid w:val="00565D9C"/>
    <w:rsid w:val="005747AB"/>
    <w:rsid w:val="00580E46"/>
    <w:rsid w:val="005D3C94"/>
    <w:rsid w:val="005E2048"/>
    <w:rsid w:val="005F4BEB"/>
    <w:rsid w:val="0060354C"/>
    <w:rsid w:val="00640BDD"/>
    <w:rsid w:val="006A7B81"/>
    <w:rsid w:val="006D5B5A"/>
    <w:rsid w:val="006F56A4"/>
    <w:rsid w:val="00737D01"/>
    <w:rsid w:val="007411F6"/>
    <w:rsid w:val="007E1F71"/>
    <w:rsid w:val="00876A90"/>
    <w:rsid w:val="008C12A7"/>
    <w:rsid w:val="008C5853"/>
    <w:rsid w:val="008F6517"/>
    <w:rsid w:val="00A00D1D"/>
    <w:rsid w:val="00AF40FA"/>
    <w:rsid w:val="00B97CEF"/>
    <w:rsid w:val="00BA7533"/>
    <w:rsid w:val="00BC295A"/>
    <w:rsid w:val="00BF4CDA"/>
    <w:rsid w:val="00C1176D"/>
    <w:rsid w:val="00C50645"/>
    <w:rsid w:val="00C545DA"/>
    <w:rsid w:val="00C94208"/>
    <w:rsid w:val="00CA4AE8"/>
    <w:rsid w:val="00CB62B6"/>
    <w:rsid w:val="00D54FA3"/>
    <w:rsid w:val="00D60401"/>
    <w:rsid w:val="00D608B5"/>
    <w:rsid w:val="00D90938"/>
    <w:rsid w:val="00DA62CE"/>
    <w:rsid w:val="00DD5F45"/>
    <w:rsid w:val="00DF2816"/>
    <w:rsid w:val="00E31F53"/>
    <w:rsid w:val="00E32365"/>
    <w:rsid w:val="00E640CB"/>
    <w:rsid w:val="00EB0926"/>
    <w:rsid w:val="00EB0E65"/>
    <w:rsid w:val="00F23C1D"/>
    <w:rsid w:val="00F64D5E"/>
    <w:rsid w:val="00F70EB1"/>
    <w:rsid w:val="00F72477"/>
    <w:rsid w:val="00F75862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1B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5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76A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A90"/>
  </w:style>
  <w:style w:type="paragraph" w:styleId="AltBilgi">
    <w:name w:val="footer"/>
    <w:basedOn w:val="Normal"/>
    <w:link w:val="AltBilgiChar"/>
    <w:uiPriority w:val="99"/>
    <w:unhideWhenUsed/>
    <w:rsid w:val="00876A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A5D546-E87C-A341-9160-D006F8B6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citir@gmail.com</dc:creator>
  <cp:keywords/>
  <dc:description/>
  <cp:lastModifiedBy>brkcitir@gmail.com</cp:lastModifiedBy>
  <cp:revision>2</cp:revision>
  <cp:lastPrinted>2018-05-31T11:16:00Z</cp:lastPrinted>
  <dcterms:created xsi:type="dcterms:W3CDTF">2018-06-08T08:04:00Z</dcterms:created>
  <dcterms:modified xsi:type="dcterms:W3CDTF">2018-06-08T08:04:00Z</dcterms:modified>
</cp:coreProperties>
</file>